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6ACFE550" w14:textId="77777777"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14:paraId="449D1923" w14:textId="77777777"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0F8FC841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 w:rsidRPr="00DA4636">
        <w:rPr>
          <w:rFonts w:ascii="GHEA Grapalat" w:hAnsi="GHEA Grapalat" w:cs="Sylfaen"/>
          <w:b/>
          <w:bCs/>
        </w:rPr>
        <w:t>(</w:t>
      </w:r>
      <w:r w:rsidR="006E3907">
        <w:rPr>
          <w:rFonts w:ascii="GHEA Grapalat" w:hAnsi="GHEA Grapalat" w:cs="Sylfaen"/>
          <w:b/>
          <w:bCs/>
        </w:rPr>
        <w:t>05</w:t>
      </w:r>
      <w:r w:rsidR="002918B8" w:rsidRPr="009A305D">
        <w:rPr>
          <w:rFonts w:ascii="GHEA Grapalat" w:hAnsi="GHEA Grapalat" w:cs="Sylfaen"/>
          <w:b/>
          <w:bCs/>
          <w:lang w:val="hy-AM"/>
        </w:rPr>
        <w:t>.</w:t>
      </w:r>
      <w:r w:rsidR="006E3907">
        <w:rPr>
          <w:rFonts w:ascii="GHEA Grapalat" w:hAnsi="GHEA Grapalat" w:cs="Sylfaen"/>
          <w:b/>
          <w:bCs/>
        </w:rPr>
        <w:t>04</w:t>
      </w:r>
      <w:r w:rsidR="00B95CD0" w:rsidRPr="009A305D">
        <w:rPr>
          <w:rFonts w:ascii="GHEA Grapalat" w:hAnsi="GHEA Grapalat" w:cs="Sylfaen"/>
          <w:b/>
          <w:bCs/>
        </w:rPr>
        <w:t>.20</w:t>
      </w:r>
      <w:r w:rsidR="00E900EC" w:rsidRPr="009A305D">
        <w:rPr>
          <w:rFonts w:ascii="GHEA Grapalat" w:hAnsi="GHEA Grapalat" w:cs="Sylfaen"/>
          <w:b/>
          <w:bCs/>
        </w:rPr>
        <w:t>23</w:t>
      </w:r>
      <w:r w:rsidR="00B95CD0" w:rsidRPr="009A305D">
        <w:rPr>
          <w:rFonts w:ascii="GHEA Grapalat" w:hAnsi="GHEA Grapalat" w:cs="Sylfaen"/>
          <w:b/>
          <w:bCs/>
        </w:rPr>
        <w:t>թ. դրությամբ</w:t>
      </w:r>
      <w:r w:rsidR="00B95CD0" w:rsidRPr="00FB4109">
        <w:rPr>
          <w:rFonts w:ascii="GHEA Grapalat" w:hAnsi="GHEA Grapalat" w:cs="Sylfaen"/>
          <w:b/>
          <w:bCs/>
        </w:rPr>
        <w:t>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7AE25A8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8834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  <w:bookmarkStart w:id="0" w:name="_GoBack"/>
            <w:bookmarkEnd w:id="0"/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4B8B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40D2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E414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14:paraId="1C3F4F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7565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782019" w14:textId="02309A5D" w:rsidR="00B95CD0" w:rsidRPr="0012498D" w:rsidRDefault="003D76FC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Սիր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426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F2875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14:paraId="225017A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035F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4591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BB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A3C8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14:paraId="179E81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8B8E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CBA3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48AC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1E68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32C22C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E1C57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61CE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338EC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9F839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1C47DB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3D9D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D98A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938F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7E80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14:paraId="4B514A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CBB5D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0B9D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25B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6492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14:paraId="5B502F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A66BA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7CAA6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114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973E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14:paraId="4CF1C23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4CB7C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3304B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49B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60084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14:paraId="7FC375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B3C91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3631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12F3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1DB5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14:paraId="574B17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7F524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83DF5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1B97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2919D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14:paraId="3D6CAE6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D1E65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7D703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6D0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AE86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0CFA4E0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AC1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955F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8AB2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7E7A6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4EE6B4A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003E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F1EE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626E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2CC0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548847E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AC84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516D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D4AFD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6A493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14:paraId="46C5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A6E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60C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FC9A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47B9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14:paraId="190C47E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A9592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CCE2D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2801A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D3C3D3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14:paraId="0D6DAF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30138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6935D8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4394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8A7EE4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14:paraId="1FB261E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35BF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4B5B83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2691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86492F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14:paraId="5FA0C38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6275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43354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60977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69FE85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14:paraId="78E8664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9997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011D09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C39B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34C7F8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02653E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A9D0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5E75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A9874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B81E0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6664D3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21380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02B1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31A5B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AFCD5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2EC2C4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149F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3296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6B76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A59E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32EA01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8553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E8D63F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70177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341EB3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4B49342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BB87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FEF4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BAD539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692DD87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14:paraId="1C5644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6260CF" w14:textId="77777777" w:rsidR="00055A49" w:rsidRPr="0015726C" w:rsidRDefault="00055A49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28B839" w14:textId="77777777"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302012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4B49AE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14:paraId="741C2F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E7D07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5F348E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702293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EB25F6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14:paraId="64B1BF8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75D9A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EDA4D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99178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9E65BC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14:paraId="2888514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0D7CF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8061FB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3BA7E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A470C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14:paraId="6D1C15A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A3AEF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B47B0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7A19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D35341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6A6CC6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782D9D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7AE0D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1054C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91F4E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E07B42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7865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B8DA9F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A7CFA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D5A42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AB5249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0E5E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0EE99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41D9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0450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C0C8B7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488E4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878EE3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818AC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5FF3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53694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F2DB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98DB0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16B14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9C74B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14:paraId="47D750A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FD33E0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BBED0B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81A29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46CA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190F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3F2224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0D8D6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F594F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D60693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0AA1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1324E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7A9AB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8E2330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E8D7EE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0B79DD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7A0C05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C0995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789D4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9377CB2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1331198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2E3D0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E746BA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910E9C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A43A1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14:paraId="37C168B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C5589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5A5A49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46837B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2EBAC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14:paraId="04E9F0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DB4CAA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18C5DD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6B7A4A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3F3BE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14:paraId="1DF38E4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C1E114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48EC3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45A82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350CDCB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14:paraId="4E46FB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54595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6B232C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3111B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082A029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14:paraId="223597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06146" w14:textId="77777777" w:rsidR="00BB337B" w:rsidRPr="0015726C" w:rsidRDefault="00BB337B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406A4F" w14:textId="77777777"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B3528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734547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14:paraId="3F3539D5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00DF42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81F32B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14:paraId="055A8CC5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D7145D" w14:textId="77777777"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14:paraId="1C8A1C4D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F87891" w14:textId="77777777" w:rsidR="00AE1D86" w:rsidRPr="0015726C" w:rsidRDefault="00AE1D86" w:rsidP="00AF49A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64ADD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E2C13F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1C7A3B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6CE19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6C7AE7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B3F451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B09FC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EE01F6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EC4675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8FD9E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E6539D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2973D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10B38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14:paraId="2D40EC0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BD1C8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CD338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3FD33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62CC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60BB1D7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AB3CD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4A6A82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4EBF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03D74E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14:paraId="1FD306A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65F34A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3312EF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A256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28C9D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14:paraId="52AF92E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3298D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4E1436" w14:textId="77777777"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6A3D8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C80D35" w14:textId="77777777"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14:paraId="2E429E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484C9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86E212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9B9838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2B615B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48FA17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F0D2C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392A26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2D37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483A87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6137A6F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7397A4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8D3430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17E576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CAB968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14:paraId="42383A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0C556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7360354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2A60FE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AD7C1F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3E6BD3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2190A4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B68F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CB20B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07484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19ABCD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AD5382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696F1B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8203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A58F424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27841F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4BE4B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9315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BD1B4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4CB9DFA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54427C1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8822EF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1021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AB03D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BEA81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D77E1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FC8D1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7A576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C367CD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71E55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726593A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423A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D96D48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4216EF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769602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2B9C7A2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DD7D93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27546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DEEC9C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327DED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14:paraId="0061DF3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0626C8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0A893A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3F71F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03E48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14:paraId="63E42F1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BC025D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B38007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437763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C4811EB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14:paraId="535C69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EC96A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B1B55C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8759B2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88E23F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14:paraId="17D9E13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75C52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D7F5F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8C213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E36D04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14:paraId="5B8D03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A19548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8BBA0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72EC7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7E6C7D5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14:paraId="77055C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CFCA6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353DFA" w14:textId="77777777"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7793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11DAD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14:paraId="36F769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FC2C3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CF7467" w14:textId="77777777"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B16AC9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5A72EA" w14:textId="77777777"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14:paraId="5C30375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F9733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84C68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87F332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898E97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14:paraId="01D9D4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C88BAE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A36215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F6B198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07F8A0" w14:textId="77777777"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59AF49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8DC3D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5C67C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8C67FA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7DAEFE" w14:textId="77777777"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065188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B3C21E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2ADB80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33BF33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3AF18E" w14:textId="77777777"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14:paraId="3FC0C7F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D3E11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2BE3D" w14:textId="77777777"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88D625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98C2052" w14:textId="77777777"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131BFD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C311C2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8D3BE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410E5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6D053F5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5AF3BEF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9A3D4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2E9FC6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B41885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1D5287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0E45AD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1CCD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D30E5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59AFA2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5B3D029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528B98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2D5E3F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855CD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48A384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B5C3E3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3893B8F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613BC4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3EA6FE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99417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1D20A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14:paraId="29FA2A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2C2584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A7F280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0EDF28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93E663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14:paraId="250C65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30BB63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1CA4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094B92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A51B12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14:paraId="3DC3C3A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01918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1FAED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286DB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A7C4DDB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14:paraId="4A1D0B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3558C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C6B5F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CFC626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F160D7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4822863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4BF69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40D0B6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938A45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2C3CB9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5BDBF5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847D8B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D11DDB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324D1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5819A0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14:paraId="10734B2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6DC77E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8B0318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026CCA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143648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579534A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65588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DC17C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F652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E016BE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2A6ED4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3CFF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AB0F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2F12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8896830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14:paraId="7D713E8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CE9AE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19D14F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7F967E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BD54F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40233B4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7AC3B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175DD4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75460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1ECAFDC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0E5CA75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A4E62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E798E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29FB13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491F47A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14:paraId="27761A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D79B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83670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135F1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32D084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14:paraId="46F80105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E032C4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087660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20D60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14:paraId="78B8072B" w14:textId="77777777"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76057279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4BF52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08DF4B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6AF8F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14:paraId="19DE08D4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0D4E2B9C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05746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4F9BB6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157E7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14:paraId="56A183E7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2D1CB5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BA85D" w14:textId="77777777" w:rsidR="00A30C61" w:rsidRPr="0015726C" w:rsidRDefault="00A30C61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A69D1A" w14:textId="77777777"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E5B374" w14:textId="77777777"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224E25" w14:textId="77777777"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14:paraId="4F1259D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F14A8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850B7" w14:textId="77777777"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BD5498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9633C6F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731949C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DA66A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B5D60C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16446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D0AA12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2B351FB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3158CD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878C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E4EF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196B4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92334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0E8DAB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5D98F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C1E5EA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79E25F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C92654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0767F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E9A3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EECAD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B9A6145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1F6206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449DD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678E9A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D699C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4D7A1A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0B49B4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A1F225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D31B47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CA689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61AE448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B7F95F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6268C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F1995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943A5E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8FFA3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0023C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915F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BBD05C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35456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403CA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6E85467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E6CEDE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9B04E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17B4C4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F7E6213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EE42B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EC8891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3FCD9C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BFB694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CC54F5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A8B3C9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5ECD6C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9FB598A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A6CA8C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B504F0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1F94EC1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031CA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A2F06B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E1123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144481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14:paraId="14F4B0F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3134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C7248A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D1727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D20F8C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14:paraId="0ED798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353F22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C3C18F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E56C5B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ABDFE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14:paraId="2487EC1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287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43FC5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AF51C5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0B4E2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14:paraId="0FF3FC3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77F0DE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6030F7" w14:textId="77777777"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35608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487D18" w14:textId="77777777"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14:paraId="1658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201650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04BB5A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43FB0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5C3488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14:paraId="5E4878A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102F76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9F993C3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68E2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EA7969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14:paraId="25DC42D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49135B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78537E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7BC8C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5793467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14:paraId="1355982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FCE968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92F035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E849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7D19DB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09DBA2A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B402C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9CBAD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770B5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1BA6D2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1C50121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FC9F43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76B410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6CB24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0BEB56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14:paraId="364A9D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D3D4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C16E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7850A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7CAC5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14:paraId="55F180B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801C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881F5B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7C284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25E47B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14:paraId="77F5CC7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E3821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15F4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0FADC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94C27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443C915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2AF27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F6399F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D430F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D25610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180F84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9FB8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5EBC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4077D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00357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6EDB719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42E42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7F661C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CE24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0116F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24722EC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A0FECC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5BD59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1ECB78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06F7E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14:paraId="7CC5C7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78973A" w14:textId="77777777" w:rsidR="00DE5809" w:rsidRPr="0015726C" w:rsidRDefault="00DE5809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4E623C" w14:textId="77777777"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B93A8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FC5140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14:paraId="2AEF883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371BB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DEEB93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03BA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FE0416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400C602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49D071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CE61CF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B051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4FE4E2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0543DDC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2B9C0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2CC9F2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4C48E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9535F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14:paraId="71B41FA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9F340B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C584C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42E5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3A23ABC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7C24C47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2E3B75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ABB492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204E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530CF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50474A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9191D9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950779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C9E67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65890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14:paraId="43E65C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5FBD2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9A9FB3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6BE4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51102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14:paraId="0C5DBC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6200F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E8C847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803C4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9543FB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14:paraId="178D68C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14EC1E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2F32B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7A245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892641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4թ.</w:t>
            </w:r>
          </w:p>
        </w:tc>
      </w:tr>
      <w:tr w:rsidR="00A56EE6" w:rsidRPr="0012498D" w14:paraId="1C42D8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C01EAB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7658845" w14:textId="47C288D4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շի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9AC76" w14:textId="6406006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A0C34" w14:textId="62E2B854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0.2024թ.</w:t>
            </w:r>
          </w:p>
        </w:tc>
      </w:tr>
      <w:tr w:rsidR="00A56EE6" w:rsidRPr="0012498D" w14:paraId="464A2C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8CB9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783DD9" w14:textId="1B67D772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լղաթ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E97252" w14:textId="025D73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D36804" w14:textId="49EF7FB3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11.2024թ.</w:t>
            </w:r>
          </w:p>
        </w:tc>
      </w:tr>
      <w:tr w:rsidR="00A56EE6" w:rsidRPr="0012498D" w14:paraId="5BBFABC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82DF6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C26337" w14:textId="584CF6DE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5102B" w14:textId="74B7BF69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2A1DA3" w14:textId="4E3F9D1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1.2024թ.</w:t>
            </w:r>
          </w:p>
        </w:tc>
      </w:tr>
      <w:tr w:rsidR="00A56EE6" w:rsidRPr="0012498D" w14:paraId="2BDAA5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E75B40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A46EDC" w14:textId="66FB24B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մո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DA1C5" w14:textId="7FA9F5FC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3F714" w14:textId="4EE915C6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6ED7EA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F3373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5761A" w14:textId="63AB8A1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A0AD8B" w14:textId="0FD0F83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4</w:t>
            </w:r>
          </w:p>
        </w:tc>
        <w:tc>
          <w:tcPr>
            <w:tcW w:w="3800" w:type="dxa"/>
            <w:shd w:val="clear" w:color="auto" w:fill="auto"/>
          </w:tcPr>
          <w:p w14:paraId="102E9A98" w14:textId="7B50F81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4812339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D70756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416AB2" w14:textId="0AE6E290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723A0" w14:textId="7E422B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5</w:t>
            </w:r>
          </w:p>
        </w:tc>
        <w:tc>
          <w:tcPr>
            <w:tcW w:w="3800" w:type="dxa"/>
            <w:shd w:val="clear" w:color="auto" w:fill="auto"/>
          </w:tcPr>
          <w:p w14:paraId="2C0E9FB8" w14:textId="6C4AE5D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125BA1C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349F0A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C63892" w14:textId="7C2593E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դե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50F49" w14:textId="0225BB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6</w:t>
            </w:r>
          </w:p>
        </w:tc>
        <w:tc>
          <w:tcPr>
            <w:tcW w:w="3800" w:type="dxa"/>
            <w:shd w:val="clear" w:color="auto" w:fill="auto"/>
          </w:tcPr>
          <w:p w14:paraId="19D8199F" w14:textId="105F842E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085F1A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DBC8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6765A2" w14:textId="6F02A35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2CDB8" w14:textId="09C0560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7</w:t>
            </w:r>
          </w:p>
        </w:tc>
        <w:tc>
          <w:tcPr>
            <w:tcW w:w="3800" w:type="dxa"/>
            <w:shd w:val="clear" w:color="auto" w:fill="auto"/>
          </w:tcPr>
          <w:p w14:paraId="048AEBD5" w14:textId="3B5E98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0BDD7C6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24A01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2DE1C2" w14:textId="08D5F26C" w:rsidR="00A56EE6" w:rsidRDefault="00256CBA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A7757" w14:textId="3EE57AE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8</w:t>
            </w:r>
          </w:p>
        </w:tc>
        <w:tc>
          <w:tcPr>
            <w:tcW w:w="3800" w:type="dxa"/>
            <w:shd w:val="clear" w:color="auto" w:fill="auto"/>
          </w:tcPr>
          <w:p w14:paraId="6801105C" w14:textId="371D892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A7767" w:rsidRPr="0012498D" w14:paraId="453ACF0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149377" w14:textId="77777777" w:rsidR="00AA7767" w:rsidRPr="0015726C" w:rsidRDefault="00AA7767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A1205" w14:textId="45414A7F" w:rsidR="00AA7767" w:rsidRDefault="00AA7767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424933" w14:textId="4A785875" w:rsidR="00AA7767" w:rsidRDefault="00AA7767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9</w:t>
            </w:r>
          </w:p>
        </w:tc>
        <w:tc>
          <w:tcPr>
            <w:tcW w:w="3800" w:type="dxa"/>
            <w:shd w:val="clear" w:color="auto" w:fill="auto"/>
          </w:tcPr>
          <w:p w14:paraId="42FED4E9" w14:textId="7E31D281" w:rsidR="00AA7767" w:rsidRPr="004716CE" w:rsidRDefault="00CE0F54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1</w:t>
            </w:r>
            <w:r w:rsidR="00AA7767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AA7767" w:rsidRPr="0012498D" w14:paraId="1A77F08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B5CA9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EA9DD" w14:textId="0910A3D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ումյան Արաքս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F787D5" w14:textId="19EBD134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0</w:t>
            </w:r>
          </w:p>
        </w:tc>
        <w:tc>
          <w:tcPr>
            <w:tcW w:w="3800" w:type="dxa"/>
            <w:shd w:val="clear" w:color="auto" w:fill="auto"/>
          </w:tcPr>
          <w:p w14:paraId="7E22DCA7" w14:textId="067E19B7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91B90D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775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36AB3C" w14:textId="48CD33DD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3FA16" w14:textId="4F46CB8E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1</w:t>
            </w:r>
          </w:p>
        </w:tc>
        <w:tc>
          <w:tcPr>
            <w:tcW w:w="3800" w:type="dxa"/>
            <w:shd w:val="clear" w:color="auto" w:fill="auto"/>
          </w:tcPr>
          <w:p w14:paraId="45ADD6F0" w14:textId="5294E164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A8D596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873222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9B0F57" w14:textId="038E8302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844A6" w14:textId="6B6CDFAF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2</w:t>
            </w:r>
          </w:p>
        </w:tc>
        <w:tc>
          <w:tcPr>
            <w:tcW w:w="3800" w:type="dxa"/>
            <w:shd w:val="clear" w:color="auto" w:fill="auto"/>
          </w:tcPr>
          <w:p w14:paraId="585E73CD" w14:textId="443E4BDC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12.2024թ.</w:t>
            </w:r>
          </w:p>
        </w:tc>
      </w:tr>
      <w:tr w:rsidR="00AA7767" w:rsidRPr="0012498D" w14:paraId="78763D3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4A6F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D68136" w14:textId="75A2D9E8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զիզ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7DDE5" w14:textId="60B4405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3</w:t>
            </w:r>
          </w:p>
        </w:tc>
        <w:tc>
          <w:tcPr>
            <w:tcW w:w="3800" w:type="dxa"/>
            <w:shd w:val="clear" w:color="auto" w:fill="auto"/>
          </w:tcPr>
          <w:p w14:paraId="59785589" w14:textId="477007D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8E655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E94855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8A731" w14:textId="52F78489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Լուսաբ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2D321" w14:textId="73EF840C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4</w:t>
            </w:r>
          </w:p>
        </w:tc>
        <w:tc>
          <w:tcPr>
            <w:tcW w:w="3800" w:type="dxa"/>
            <w:shd w:val="clear" w:color="auto" w:fill="auto"/>
          </w:tcPr>
          <w:p w14:paraId="6FEA41AC" w14:textId="2FE9F4E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8286CB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F3747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786681" w14:textId="776ACB1F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10FD2" w14:textId="404183C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5</w:t>
            </w:r>
          </w:p>
        </w:tc>
        <w:tc>
          <w:tcPr>
            <w:tcW w:w="3800" w:type="dxa"/>
            <w:shd w:val="clear" w:color="auto" w:fill="auto"/>
          </w:tcPr>
          <w:p w14:paraId="23C8C488" w14:textId="3D6569C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50EF6A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0BD66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6EE06C" w14:textId="4B969D55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արգ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A47E6E" w14:textId="712252B9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6</w:t>
            </w:r>
          </w:p>
        </w:tc>
        <w:tc>
          <w:tcPr>
            <w:tcW w:w="3800" w:type="dxa"/>
            <w:shd w:val="clear" w:color="auto" w:fill="auto"/>
          </w:tcPr>
          <w:p w14:paraId="55930AB7" w14:textId="76970C84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3C5A038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CD2C0D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1FB5C2" w14:textId="26D6FD46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8C8E72" w14:textId="5D21A2C6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7</w:t>
            </w:r>
          </w:p>
        </w:tc>
        <w:tc>
          <w:tcPr>
            <w:tcW w:w="3800" w:type="dxa"/>
            <w:shd w:val="clear" w:color="auto" w:fill="auto"/>
          </w:tcPr>
          <w:p w14:paraId="10418362" w14:textId="1BC82A61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35CB2E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C17D0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6A2789" w14:textId="57D3EB0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դևոս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7B6340" w14:textId="33102F47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8</w:t>
            </w:r>
          </w:p>
        </w:tc>
        <w:tc>
          <w:tcPr>
            <w:tcW w:w="3800" w:type="dxa"/>
            <w:shd w:val="clear" w:color="auto" w:fill="auto"/>
          </w:tcPr>
          <w:p w14:paraId="2B9B641F" w14:textId="690E799E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43563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3A1A4F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10035F" w14:textId="43D14047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5E0F9A" w14:textId="4A86F4A0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9</w:t>
            </w:r>
          </w:p>
        </w:tc>
        <w:tc>
          <w:tcPr>
            <w:tcW w:w="3800" w:type="dxa"/>
            <w:shd w:val="clear" w:color="auto" w:fill="auto"/>
          </w:tcPr>
          <w:p w14:paraId="7B897AB5" w14:textId="6B5C8CF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884FB6" w:rsidRPr="0012498D" w14:paraId="20BB72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659B4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5BF520" w14:textId="67EF38A2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Ստեփանյան Հռիփսիմ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D7C94E" w14:textId="5312AF72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0</w:t>
            </w:r>
          </w:p>
        </w:tc>
        <w:tc>
          <w:tcPr>
            <w:tcW w:w="3800" w:type="dxa"/>
            <w:shd w:val="clear" w:color="auto" w:fill="auto"/>
          </w:tcPr>
          <w:p w14:paraId="695298C3" w14:textId="1CA0A24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3.12.2024թ.</w:t>
            </w:r>
          </w:p>
        </w:tc>
      </w:tr>
      <w:tr w:rsidR="00884FB6" w:rsidRPr="0012498D" w14:paraId="38188C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F8A769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3B4554" w14:textId="4940E969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Աթաբեկյան Հակոբ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F8DB8" w14:textId="5FFE55E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1</w:t>
            </w:r>
          </w:p>
        </w:tc>
        <w:tc>
          <w:tcPr>
            <w:tcW w:w="3800" w:type="dxa"/>
            <w:shd w:val="clear" w:color="auto" w:fill="auto"/>
          </w:tcPr>
          <w:p w14:paraId="0A4C9C65" w14:textId="08E13C26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884FB6" w:rsidRPr="0012498D" w14:paraId="53613FD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B532E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3034C" w14:textId="219D2FB7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Բարսեղ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E2508E" w14:textId="3D4AB85E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2</w:t>
            </w:r>
          </w:p>
        </w:tc>
        <w:tc>
          <w:tcPr>
            <w:tcW w:w="3800" w:type="dxa"/>
            <w:shd w:val="clear" w:color="auto" w:fill="auto"/>
          </w:tcPr>
          <w:p w14:paraId="3239182D" w14:textId="3E4EA1CA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4145A6" w:rsidRPr="0012498D" w14:paraId="558757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559039" w14:textId="77777777" w:rsidR="004145A6" w:rsidRPr="0015726C" w:rsidRDefault="004145A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A8D23" w14:textId="6D96F402" w:rsidR="004145A6" w:rsidRPr="006E7D31" w:rsidRDefault="004145A6" w:rsidP="00AA776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55348F" w14:textId="46FDD9AF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3</w:t>
            </w:r>
          </w:p>
        </w:tc>
        <w:tc>
          <w:tcPr>
            <w:tcW w:w="3800" w:type="dxa"/>
            <w:shd w:val="clear" w:color="auto" w:fill="auto"/>
          </w:tcPr>
          <w:p w14:paraId="38CE184F" w14:textId="097ABBD0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2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145A6" w:rsidRPr="0012498D" w14:paraId="728D991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46C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17AF9" w14:textId="04449ACD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75B08" w14:textId="2AB11E9D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4</w:t>
            </w:r>
          </w:p>
        </w:tc>
        <w:tc>
          <w:tcPr>
            <w:tcW w:w="3800" w:type="dxa"/>
            <w:shd w:val="clear" w:color="auto" w:fill="auto"/>
          </w:tcPr>
          <w:p w14:paraId="1CBBFAB4" w14:textId="1DB35C2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3FE12B4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3EA986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FA55C4" w14:textId="6ABF5A8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րիաս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B9231D" w14:textId="286809A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5</w:t>
            </w:r>
          </w:p>
        </w:tc>
        <w:tc>
          <w:tcPr>
            <w:tcW w:w="3800" w:type="dxa"/>
            <w:shd w:val="clear" w:color="auto" w:fill="auto"/>
          </w:tcPr>
          <w:p w14:paraId="3584BA05" w14:textId="04E27F0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2C4FAA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1450E0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F74C4" w14:textId="48111E11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DF89C6" w14:textId="0A2ECAE7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6</w:t>
            </w:r>
          </w:p>
        </w:tc>
        <w:tc>
          <w:tcPr>
            <w:tcW w:w="3800" w:type="dxa"/>
            <w:shd w:val="clear" w:color="auto" w:fill="auto"/>
          </w:tcPr>
          <w:p w14:paraId="29B55376" w14:textId="002F56D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93449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077767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C75A6" w14:textId="52E1EF4A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ռաքել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BA22DF" w14:textId="692D12BA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7</w:t>
            </w:r>
          </w:p>
        </w:tc>
        <w:tc>
          <w:tcPr>
            <w:tcW w:w="3800" w:type="dxa"/>
            <w:shd w:val="clear" w:color="auto" w:fill="auto"/>
          </w:tcPr>
          <w:p w14:paraId="16D87605" w14:textId="3322DA7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64E3E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20975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5B5833" w14:textId="688D81D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շակ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363B5" w14:textId="5CE9A9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8</w:t>
            </w:r>
          </w:p>
        </w:tc>
        <w:tc>
          <w:tcPr>
            <w:tcW w:w="3800" w:type="dxa"/>
            <w:shd w:val="clear" w:color="auto" w:fill="auto"/>
          </w:tcPr>
          <w:p w14:paraId="1E250606" w14:textId="5B23935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F131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870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52A24A" w14:textId="4B8E1CF4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28BCEF" w14:textId="0862AF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9</w:t>
            </w:r>
          </w:p>
        </w:tc>
        <w:tc>
          <w:tcPr>
            <w:tcW w:w="3800" w:type="dxa"/>
            <w:shd w:val="clear" w:color="auto" w:fill="auto"/>
          </w:tcPr>
          <w:p w14:paraId="15E504AD" w14:textId="7ED975B4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4982E9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5A059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968040" w14:textId="7AC3EB8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C2E8C7" w14:textId="3247328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0</w:t>
            </w:r>
          </w:p>
        </w:tc>
        <w:tc>
          <w:tcPr>
            <w:tcW w:w="3800" w:type="dxa"/>
            <w:shd w:val="clear" w:color="auto" w:fill="auto"/>
          </w:tcPr>
          <w:p w14:paraId="2C68BF62" w14:textId="7785848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70CD317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AF2B3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0D9238" w14:textId="78B230B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AF5C56" w14:textId="595280CF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1</w:t>
            </w:r>
          </w:p>
        </w:tc>
        <w:tc>
          <w:tcPr>
            <w:tcW w:w="3800" w:type="dxa"/>
            <w:shd w:val="clear" w:color="auto" w:fill="auto"/>
          </w:tcPr>
          <w:p w14:paraId="417641F5" w14:textId="583B39B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2F2784" w:rsidRPr="0012498D" w14:paraId="748E45F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8DB57A" w14:textId="77777777" w:rsidR="002F2784" w:rsidRPr="0015726C" w:rsidRDefault="002F2784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77D84C" w14:textId="6308AF9B" w:rsidR="002F2784" w:rsidRDefault="002F2784" w:rsidP="004145A6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Մարիամ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B1A051" w14:textId="11C12B10" w:rsidR="002F2784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2</w:t>
            </w:r>
          </w:p>
        </w:tc>
        <w:tc>
          <w:tcPr>
            <w:tcW w:w="3800" w:type="dxa"/>
            <w:shd w:val="clear" w:color="auto" w:fill="auto"/>
          </w:tcPr>
          <w:p w14:paraId="3B6032EB" w14:textId="688AB6D5" w:rsidR="002F2784" w:rsidRPr="00C06041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 06.03.2025թ.</w:t>
            </w:r>
          </w:p>
        </w:tc>
      </w:tr>
      <w:tr w:rsidR="002F2784" w:rsidRPr="0012498D" w14:paraId="4CEE83B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56B10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D1555F" w14:textId="74220AB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Մինասյան Հայ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C4E777" w14:textId="39D947DE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3</w:t>
            </w:r>
          </w:p>
        </w:tc>
        <w:tc>
          <w:tcPr>
            <w:tcW w:w="3800" w:type="dxa"/>
            <w:shd w:val="clear" w:color="auto" w:fill="auto"/>
          </w:tcPr>
          <w:p w14:paraId="0AF0A4CA" w14:textId="726ECE68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5050A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B873F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464716" w14:textId="599E65A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ոյան Բագ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220E34" w14:textId="44C4397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4</w:t>
            </w:r>
          </w:p>
        </w:tc>
        <w:tc>
          <w:tcPr>
            <w:tcW w:w="3800" w:type="dxa"/>
            <w:shd w:val="clear" w:color="auto" w:fill="auto"/>
          </w:tcPr>
          <w:p w14:paraId="5F87BA5A" w14:textId="1FF16FE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299B65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8B73B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3D321" w14:textId="7843953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Ստեփանյան Տաթևի</w:t>
            </w:r>
            <w:r>
              <w:rPr>
                <w:rFonts w:ascii="GHEA Grapalat" w:hAnsi="GHEA Grapalat" w:cs="Sylfaen"/>
                <w:sz w:val="24"/>
              </w:rPr>
              <w:t>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277F0B" w14:textId="44B6B7C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5</w:t>
            </w:r>
          </w:p>
        </w:tc>
        <w:tc>
          <w:tcPr>
            <w:tcW w:w="3800" w:type="dxa"/>
            <w:shd w:val="clear" w:color="auto" w:fill="auto"/>
          </w:tcPr>
          <w:p w14:paraId="6C418BC1" w14:textId="0C5DED9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C3D176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0259D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3C48A4" w14:textId="1AECE290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Գևորգ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BBB1BE" w14:textId="2A27AA9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6</w:t>
            </w:r>
          </w:p>
        </w:tc>
        <w:tc>
          <w:tcPr>
            <w:tcW w:w="3800" w:type="dxa"/>
            <w:shd w:val="clear" w:color="auto" w:fill="auto"/>
          </w:tcPr>
          <w:p w14:paraId="2B9E8ABC" w14:textId="0A6FC3E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52944B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5D979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4D898" w14:textId="056580BE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Առաքելյան Շուշան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95E654" w14:textId="597AA9C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7</w:t>
            </w:r>
          </w:p>
        </w:tc>
        <w:tc>
          <w:tcPr>
            <w:tcW w:w="3800" w:type="dxa"/>
            <w:shd w:val="clear" w:color="auto" w:fill="auto"/>
          </w:tcPr>
          <w:p w14:paraId="1DB21DAD" w14:textId="7CBBEBF4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37D0373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6DD29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3539E3" w14:textId="1ABB73C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նիելյան Սամվել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FA6812" w14:textId="0B3A438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8</w:t>
            </w:r>
          </w:p>
        </w:tc>
        <w:tc>
          <w:tcPr>
            <w:tcW w:w="3800" w:type="dxa"/>
            <w:shd w:val="clear" w:color="auto" w:fill="auto"/>
          </w:tcPr>
          <w:p w14:paraId="777753A1" w14:textId="5057EAD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FC36F1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E1A7D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EFF975" w14:textId="5422E8F6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Գայա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1D325" w14:textId="2CF42F88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9</w:t>
            </w:r>
          </w:p>
        </w:tc>
        <w:tc>
          <w:tcPr>
            <w:tcW w:w="3800" w:type="dxa"/>
            <w:shd w:val="clear" w:color="auto" w:fill="auto"/>
          </w:tcPr>
          <w:p w14:paraId="7B4E23E1" w14:textId="57D86BCE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6E42646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4A538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724883" w14:textId="4FFF5AE4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արաքեշիշ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Արփի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54C2D4" w14:textId="3D8A813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0</w:t>
            </w:r>
          </w:p>
        </w:tc>
        <w:tc>
          <w:tcPr>
            <w:tcW w:w="3800" w:type="dxa"/>
            <w:shd w:val="clear" w:color="auto" w:fill="auto"/>
          </w:tcPr>
          <w:p w14:paraId="41C2EE72" w14:textId="24AC9EC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BB931D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4ECC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3D3870" w14:textId="1F719C6F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Շուշանիկ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AACA93" w14:textId="169B7991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1</w:t>
            </w:r>
          </w:p>
        </w:tc>
        <w:tc>
          <w:tcPr>
            <w:tcW w:w="3800" w:type="dxa"/>
            <w:shd w:val="clear" w:color="auto" w:fill="auto"/>
          </w:tcPr>
          <w:p w14:paraId="462A317C" w14:textId="0D54AD3D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46DFD8A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BD46F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19080" w14:textId="2EA70E01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ուկասյան</w:t>
            </w:r>
            <w:r w:rsidR="00E823D5"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Ղուկաս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8140BD" w14:textId="5FC1F93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2</w:t>
            </w:r>
          </w:p>
        </w:tc>
        <w:tc>
          <w:tcPr>
            <w:tcW w:w="3800" w:type="dxa"/>
            <w:shd w:val="clear" w:color="auto" w:fill="auto"/>
          </w:tcPr>
          <w:p w14:paraId="039D5C05" w14:textId="0486A853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E23FDA" w:rsidRPr="0012498D" w14:paraId="7D5E1E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B0D933" w14:textId="77777777" w:rsidR="00E23FDA" w:rsidRPr="0015726C" w:rsidRDefault="00E23FDA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8979BB" w14:textId="200AD76E" w:rsidR="00E23FDA" w:rsidRPr="002F2784" w:rsidRDefault="00E23FDA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սա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0FCCAE" w14:textId="456FA9B9" w:rsidR="00E23FDA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3</w:t>
            </w:r>
          </w:p>
        </w:tc>
        <w:tc>
          <w:tcPr>
            <w:tcW w:w="3800" w:type="dxa"/>
            <w:shd w:val="clear" w:color="auto" w:fill="auto"/>
          </w:tcPr>
          <w:p w14:paraId="682C0F91" w14:textId="477C3BF2" w:rsidR="00E23FDA" w:rsidRPr="003A4A57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B775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E87B3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B8868F" w14:textId="5E263C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0F266C" w14:textId="5C956FD5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4</w:t>
            </w:r>
          </w:p>
        </w:tc>
        <w:tc>
          <w:tcPr>
            <w:tcW w:w="3800" w:type="dxa"/>
            <w:shd w:val="clear" w:color="auto" w:fill="auto"/>
          </w:tcPr>
          <w:p w14:paraId="0041BB34" w14:textId="449B9A7A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5F47928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40B6C7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B0C5CA" w14:textId="3165D332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09386" w14:textId="520C1EFB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5</w:t>
            </w:r>
          </w:p>
        </w:tc>
        <w:tc>
          <w:tcPr>
            <w:tcW w:w="3800" w:type="dxa"/>
            <w:shd w:val="clear" w:color="auto" w:fill="auto"/>
          </w:tcPr>
          <w:p w14:paraId="5C485DE9" w14:textId="208217C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6336DE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8C8389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9EE3C8" w14:textId="0893B806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սրայել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952E4B" w14:textId="3725833A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6</w:t>
            </w:r>
          </w:p>
        </w:tc>
        <w:tc>
          <w:tcPr>
            <w:tcW w:w="3800" w:type="dxa"/>
            <w:shd w:val="clear" w:color="auto" w:fill="auto"/>
          </w:tcPr>
          <w:p w14:paraId="3C1DEDC1" w14:textId="39D6345C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34E7AE0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8975A5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30CD6" w14:textId="076E84D5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րսեղյան Ահար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C05C0A" w14:textId="70D5F390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7</w:t>
            </w:r>
          </w:p>
        </w:tc>
        <w:tc>
          <w:tcPr>
            <w:tcW w:w="3800" w:type="dxa"/>
            <w:shd w:val="clear" w:color="auto" w:fill="auto"/>
          </w:tcPr>
          <w:p w14:paraId="6B97AD7E" w14:textId="69A380D1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DB7AE1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61E60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0815C0" w14:textId="2D3D72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Վահրադյան Ասլան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74E86" w14:textId="07147067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8</w:t>
            </w:r>
          </w:p>
        </w:tc>
        <w:tc>
          <w:tcPr>
            <w:tcW w:w="3800" w:type="dxa"/>
            <w:shd w:val="clear" w:color="auto" w:fill="auto"/>
          </w:tcPr>
          <w:p w14:paraId="1FCC5A7A" w14:textId="4091B22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0251DD0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E356E5" w14:textId="77777777" w:rsidR="00E23FDA" w:rsidRPr="0015726C" w:rsidRDefault="00E23FDA" w:rsidP="0037086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897087" w14:textId="08A7AB1E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խվերդ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AE9CA6" w14:textId="1338ADD1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9</w:t>
            </w:r>
          </w:p>
        </w:tc>
        <w:tc>
          <w:tcPr>
            <w:tcW w:w="3800" w:type="dxa"/>
            <w:shd w:val="clear" w:color="auto" w:fill="auto"/>
          </w:tcPr>
          <w:p w14:paraId="70BC4938" w14:textId="306BA4E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930B0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9752AB" w14:textId="77777777" w:rsidR="00E23FDA" w:rsidRPr="0015726C" w:rsidRDefault="00E23FDA" w:rsidP="0037086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4B6B60" w14:textId="08C04B2F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աբե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630216" w14:textId="5B95014E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90</w:t>
            </w:r>
          </w:p>
        </w:tc>
        <w:tc>
          <w:tcPr>
            <w:tcW w:w="3800" w:type="dxa"/>
            <w:shd w:val="clear" w:color="auto" w:fill="auto"/>
          </w:tcPr>
          <w:p w14:paraId="1453F963" w14:textId="2CA14679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F23CAD" w:rsidRPr="0012498D" w14:paraId="0BDB580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CDD64" w14:textId="77777777" w:rsidR="00F23CAD" w:rsidRPr="0015726C" w:rsidRDefault="00F23CA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63FE9" w14:textId="1FCA0AAF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նդա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4EADC8" w14:textId="3F5BD400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1</w:t>
            </w:r>
          </w:p>
        </w:tc>
        <w:tc>
          <w:tcPr>
            <w:tcW w:w="3800" w:type="dxa"/>
            <w:shd w:val="clear" w:color="auto" w:fill="auto"/>
          </w:tcPr>
          <w:p w14:paraId="336D86DB" w14:textId="6598E466" w:rsidR="00F23CAD" w:rsidRPr="004066F3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10</w:t>
            </w:r>
            <w:r w:rsidRPr="00F23CAD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5A2F359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558DC5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C86A7" w14:textId="5B30ECCD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365E1B" w14:textId="7EF96A7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2</w:t>
            </w:r>
          </w:p>
        </w:tc>
        <w:tc>
          <w:tcPr>
            <w:tcW w:w="3800" w:type="dxa"/>
            <w:shd w:val="clear" w:color="auto" w:fill="auto"/>
          </w:tcPr>
          <w:p w14:paraId="77C4F671" w14:textId="4176F41C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11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60F9752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6771D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C475C4" w14:textId="0B7FA0B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քունց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E6BF10" w14:textId="3A45CF2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3</w:t>
            </w:r>
          </w:p>
        </w:tc>
        <w:tc>
          <w:tcPr>
            <w:tcW w:w="3800" w:type="dxa"/>
            <w:shd w:val="clear" w:color="auto" w:fill="auto"/>
          </w:tcPr>
          <w:p w14:paraId="703CA100" w14:textId="2328948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9A305D" w:rsidRPr="0012498D" w14:paraId="7FC597A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E1229E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F9FE02" w14:textId="66D71A4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92812C" w14:textId="651896DF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4</w:t>
            </w:r>
          </w:p>
        </w:tc>
        <w:tc>
          <w:tcPr>
            <w:tcW w:w="3800" w:type="dxa"/>
            <w:shd w:val="clear" w:color="auto" w:fill="auto"/>
          </w:tcPr>
          <w:p w14:paraId="097244C9" w14:textId="7B60CAD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9A305D" w:rsidRPr="0012498D" w14:paraId="369B844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1CA61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1CE92C" w14:textId="4B538907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Ադ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29F987" w14:textId="5EBCBE6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5</w:t>
            </w:r>
          </w:p>
        </w:tc>
        <w:tc>
          <w:tcPr>
            <w:tcW w:w="3800" w:type="dxa"/>
            <w:shd w:val="clear" w:color="auto" w:fill="auto"/>
          </w:tcPr>
          <w:p w14:paraId="695680E3" w14:textId="09E1BF6E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3.11.2025թ.</w:t>
            </w:r>
          </w:p>
        </w:tc>
      </w:tr>
      <w:tr w:rsidR="009A305D" w:rsidRPr="0012498D" w14:paraId="4221A5C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FE0CC8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3D2C2D" w14:textId="3479870C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եղամ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D473D2" w14:textId="353EB80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6</w:t>
            </w:r>
          </w:p>
        </w:tc>
        <w:tc>
          <w:tcPr>
            <w:tcW w:w="3800" w:type="dxa"/>
            <w:shd w:val="clear" w:color="auto" w:fill="auto"/>
          </w:tcPr>
          <w:p w14:paraId="586BFEFA" w14:textId="4226576E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4E7154F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A75690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0ADF2" w14:textId="53F4F8F7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թար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0E22BC" w14:textId="78000C0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7</w:t>
            </w:r>
          </w:p>
        </w:tc>
        <w:tc>
          <w:tcPr>
            <w:tcW w:w="3800" w:type="dxa"/>
            <w:shd w:val="clear" w:color="auto" w:fill="auto"/>
          </w:tcPr>
          <w:p w14:paraId="6D577005" w14:textId="34DB0CE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6038439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A47EEF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A63745" w14:textId="528B3DD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երգոյան Աի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A31E7E" w14:textId="42D0D406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8</w:t>
            </w:r>
          </w:p>
        </w:tc>
        <w:tc>
          <w:tcPr>
            <w:tcW w:w="3800" w:type="dxa"/>
            <w:shd w:val="clear" w:color="auto" w:fill="auto"/>
          </w:tcPr>
          <w:p w14:paraId="40D5AC1A" w14:textId="6062BF5F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5CF748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E97633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687386" w14:textId="47548D82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թևոս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48BDB" w14:textId="11C5809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9</w:t>
            </w:r>
          </w:p>
        </w:tc>
        <w:tc>
          <w:tcPr>
            <w:tcW w:w="3800" w:type="dxa"/>
            <w:shd w:val="clear" w:color="auto" w:fill="auto"/>
          </w:tcPr>
          <w:p w14:paraId="671648E4" w14:textId="60E28B20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6681FB4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3810E2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EC8DEE" w14:textId="6E0030E6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DEFE0" w14:textId="1860E570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0</w:t>
            </w:r>
          </w:p>
        </w:tc>
        <w:tc>
          <w:tcPr>
            <w:tcW w:w="3800" w:type="dxa"/>
            <w:shd w:val="clear" w:color="auto" w:fill="auto"/>
          </w:tcPr>
          <w:p w14:paraId="11B84D81" w14:textId="584EB328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02D5F1A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79EB20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3E0D3B" w14:textId="5E3BEB95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ագ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8E6BC6" w14:textId="3BC99C1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1</w:t>
            </w:r>
          </w:p>
        </w:tc>
        <w:tc>
          <w:tcPr>
            <w:tcW w:w="3800" w:type="dxa"/>
            <w:shd w:val="clear" w:color="auto" w:fill="auto"/>
          </w:tcPr>
          <w:p w14:paraId="61C94E83" w14:textId="40767DA4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2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6A2CCB3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14FE0C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62CCA7" w14:textId="1CBEE182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5208A5" w14:textId="61DE0567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2</w:t>
            </w:r>
          </w:p>
        </w:tc>
        <w:tc>
          <w:tcPr>
            <w:tcW w:w="3800" w:type="dxa"/>
            <w:shd w:val="clear" w:color="auto" w:fill="auto"/>
          </w:tcPr>
          <w:p w14:paraId="7F2283F2" w14:textId="1D821DB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7D40B35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2246FC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09F057" w14:textId="23BA61B4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իկ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55F554" w14:textId="4042EBA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3</w:t>
            </w:r>
          </w:p>
        </w:tc>
        <w:tc>
          <w:tcPr>
            <w:tcW w:w="3800" w:type="dxa"/>
            <w:shd w:val="clear" w:color="auto" w:fill="auto"/>
          </w:tcPr>
          <w:p w14:paraId="7AB14212" w14:textId="6257B837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4DB4DFE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554FFB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EA4274" w14:textId="5A42FF8E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040FB0" w14:textId="5752C1C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4</w:t>
            </w:r>
          </w:p>
        </w:tc>
        <w:tc>
          <w:tcPr>
            <w:tcW w:w="3800" w:type="dxa"/>
            <w:shd w:val="clear" w:color="auto" w:fill="auto"/>
          </w:tcPr>
          <w:p w14:paraId="08DAD1F2" w14:textId="1CE1BFCC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7ED54CF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8D2732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258CBF" w14:textId="1B87C549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խո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953E39" w14:textId="42A842A2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5</w:t>
            </w:r>
          </w:p>
        </w:tc>
        <w:tc>
          <w:tcPr>
            <w:tcW w:w="3800" w:type="dxa"/>
            <w:shd w:val="clear" w:color="auto" w:fill="auto"/>
          </w:tcPr>
          <w:p w14:paraId="3A80EB72" w14:textId="4C1114C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12.2025թ.</w:t>
            </w:r>
          </w:p>
        </w:tc>
      </w:tr>
      <w:tr w:rsidR="009A305D" w:rsidRPr="0012498D" w14:paraId="3956DBA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D01F9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41917D" w14:textId="4656B430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772EB1" w14:textId="074B817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6</w:t>
            </w:r>
          </w:p>
        </w:tc>
        <w:tc>
          <w:tcPr>
            <w:tcW w:w="3800" w:type="dxa"/>
            <w:shd w:val="clear" w:color="auto" w:fill="auto"/>
          </w:tcPr>
          <w:p w14:paraId="794724AC" w14:textId="76B3490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A305D" w:rsidRPr="0012498D" w14:paraId="2B1BDEA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2F0FB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47B2570" w14:textId="5705DA0D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դա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5835D8" w14:textId="168B0143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7</w:t>
            </w:r>
          </w:p>
        </w:tc>
        <w:tc>
          <w:tcPr>
            <w:tcW w:w="3800" w:type="dxa"/>
            <w:shd w:val="clear" w:color="auto" w:fill="auto"/>
          </w:tcPr>
          <w:p w14:paraId="5A16788F" w14:textId="6DBC2753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A305D" w:rsidRPr="0012498D" w14:paraId="2033DF6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D08F6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1AC0BC" w14:textId="663DA000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609D00" w14:textId="652FFBC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8</w:t>
            </w:r>
          </w:p>
        </w:tc>
        <w:tc>
          <w:tcPr>
            <w:tcW w:w="3800" w:type="dxa"/>
            <w:shd w:val="clear" w:color="auto" w:fill="auto"/>
          </w:tcPr>
          <w:p w14:paraId="5373E563" w14:textId="7CDB3B6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BE38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0158F"/>
    <w:rsid w:val="00007F7E"/>
    <w:rsid w:val="00021141"/>
    <w:rsid w:val="00023172"/>
    <w:rsid w:val="000327F4"/>
    <w:rsid w:val="00042D85"/>
    <w:rsid w:val="00055A49"/>
    <w:rsid w:val="00084956"/>
    <w:rsid w:val="000B6641"/>
    <w:rsid w:val="00111F96"/>
    <w:rsid w:val="001233AF"/>
    <w:rsid w:val="00125784"/>
    <w:rsid w:val="00130765"/>
    <w:rsid w:val="0015726C"/>
    <w:rsid w:val="00175BB3"/>
    <w:rsid w:val="001875D0"/>
    <w:rsid w:val="001C58FB"/>
    <w:rsid w:val="001D6389"/>
    <w:rsid w:val="00250071"/>
    <w:rsid w:val="00250F9C"/>
    <w:rsid w:val="00254594"/>
    <w:rsid w:val="00256CBA"/>
    <w:rsid w:val="00266545"/>
    <w:rsid w:val="00277468"/>
    <w:rsid w:val="00277C9B"/>
    <w:rsid w:val="002918B8"/>
    <w:rsid w:val="002A7FF2"/>
    <w:rsid w:val="002C2134"/>
    <w:rsid w:val="002E0B79"/>
    <w:rsid w:val="002E1DA9"/>
    <w:rsid w:val="002E2348"/>
    <w:rsid w:val="002F2784"/>
    <w:rsid w:val="002F592A"/>
    <w:rsid w:val="0030511A"/>
    <w:rsid w:val="00325F2C"/>
    <w:rsid w:val="003542FF"/>
    <w:rsid w:val="00370869"/>
    <w:rsid w:val="003818E5"/>
    <w:rsid w:val="003A08FA"/>
    <w:rsid w:val="003C18E0"/>
    <w:rsid w:val="003D7392"/>
    <w:rsid w:val="003D76FC"/>
    <w:rsid w:val="00401F18"/>
    <w:rsid w:val="00404D83"/>
    <w:rsid w:val="004145A6"/>
    <w:rsid w:val="00471864"/>
    <w:rsid w:val="00477951"/>
    <w:rsid w:val="004E2B94"/>
    <w:rsid w:val="00505EF7"/>
    <w:rsid w:val="00550FCE"/>
    <w:rsid w:val="005537AB"/>
    <w:rsid w:val="00586D15"/>
    <w:rsid w:val="005B47B4"/>
    <w:rsid w:val="005D6AD2"/>
    <w:rsid w:val="005F19C8"/>
    <w:rsid w:val="0060647E"/>
    <w:rsid w:val="00612C23"/>
    <w:rsid w:val="00621248"/>
    <w:rsid w:val="006224BF"/>
    <w:rsid w:val="00625286"/>
    <w:rsid w:val="006848E6"/>
    <w:rsid w:val="00690B6A"/>
    <w:rsid w:val="006E3907"/>
    <w:rsid w:val="006E7D31"/>
    <w:rsid w:val="0070057C"/>
    <w:rsid w:val="007355A8"/>
    <w:rsid w:val="00747CBD"/>
    <w:rsid w:val="0076268C"/>
    <w:rsid w:val="0076712F"/>
    <w:rsid w:val="0077177C"/>
    <w:rsid w:val="00787AB7"/>
    <w:rsid w:val="007D3285"/>
    <w:rsid w:val="00815778"/>
    <w:rsid w:val="00884FB6"/>
    <w:rsid w:val="008A4A63"/>
    <w:rsid w:val="008B7DD8"/>
    <w:rsid w:val="008D202A"/>
    <w:rsid w:val="008E6BCC"/>
    <w:rsid w:val="00914136"/>
    <w:rsid w:val="00916C2C"/>
    <w:rsid w:val="00933BFE"/>
    <w:rsid w:val="00954920"/>
    <w:rsid w:val="009612B2"/>
    <w:rsid w:val="00972442"/>
    <w:rsid w:val="00986175"/>
    <w:rsid w:val="009A305D"/>
    <w:rsid w:val="009E5440"/>
    <w:rsid w:val="00A30C61"/>
    <w:rsid w:val="00A40052"/>
    <w:rsid w:val="00A56EE6"/>
    <w:rsid w:val="00A612B8"/>
    <w:rsid w:val="00A85509"/>
    <w:rsid w:val="00AA4AFF"/>
    <w:rsid w:val="00AA7767"/>
    <w:rsid w:val="00AC0E93"/>
    <w:rsid w:val="00AD1468"/>
    <w:rsid w:val="00AD5883"/>
    <w:rsid w:val="00AE1D86"/>
    <w:rsid w:val="00AE35FB"/>
    <w:rsid w:val="00AF49A0"/>
    <w:rsid w:val="00B25186"/>
    <w:rsid w:val="00B27DB9"/>
    <w:rsid w:val="00B41DDD"/>
    <w:rsid w:val="00B447B3"/>
    <w:rsid w:val="00B473FF"/>
    <w:rsid w:val="00B61C26"/>
    <w:rsid w:val="00B64A1E"/>
    <w:rsid w:val="00B9038F"/>
    <w:rsid w:val="00B95CD0"/>
    <w:rsid w:val="00BB337B"/>
    <w:rsid w:val="00BD6F25"/>
    <w:rsid w:val="00C0319C"/>
    <w:rsid w:val="00C303B0"/>
    <w:rsid w:val="00C307C2"/>
    <w:rsid w:val="00C6046B"/>
    <w:rsid w:val="00C71793"/>
    <w:rsid w:val="00C900B3"/>
    <w:rsid w:val="00C91686"/>
    <w:rsid w:val="00CE0F54"/>
    <w:rsid w:val="00CF3871"/>
    <w:rsid w:val="00D26AE0"/>
    <w:rsid w:val="00D511C5"/>
    <w:rsid w:val="00D54A95"/>
    <w:rsid w:val="00D64D98"/>
    <w:rsid w:val="00DA4636"/>
    <w:rsid w:val="00DD479B"/>
    <w:rsid w:val="00DD6C9C"/>
    <w:rsid w:val="00DE5809"/>
    <w:rsid w:val="00E200AC"/>
    <w:rsid w:val="00E23FDA"/>
    <w:rsid w:val="00E24584"/>
    <w:rsid w:val="00E37B73"/>
    <w:rsid w:val="00E7021C"/>
    <w:rsid w:val="00E823D5"/>
    <w:rsid w:val="00E85D5B"/>
    <w:rsid w:val="00E900EC"/>
    <w:rsid w:val="00EA15D5"/>
    <w:rsid w:val="00ED76B0"/>
    <w:rsid w:val="00EE7106"/>
    <w:rsid w:val="00EF34F9"/>
    <w:rsid w:val="00F23CAD"/>
    <w:rsid w:val="00F546F8"/>
    <w:rsid w:val="00F642BA"/>
    <w:rsid w:val="00F96BFB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5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A8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F532-5FBC-40C2-9EF1-A1B5AC62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75</Words>
  <Characters>669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613890/oneclick/2_2023-04-05_vorakavorvac_hashvapahneri_cank.docx?token=53194b3c6c3821e79bdc953487156c73</cp:keywords>
  <dc:description/>
  <cp:lastModifiedBy>Sona Minasyan</cp:lastModifiedBy>
  <cp:revision>5</cp:revision>
  <cp:lastPrinted>2022-09-08T06:36:00Z</cp:lastPrinted>
  <dcterms:created xsi:type="dcterms:W3CDTF">2023-03-22T06:11:00Z</dcterms:created>
  <dcterms:modified xsi:type="dcterms:W3CDTF">2023-04-03T10:31:00Z</dcterms:modified>
</cp:coreProperties>
</file>